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929FF" w14:textId="77777777" w:rsidR="0064515B" w:rsidRDefault="00910AD0">
      <w:r>
        <w:rPr>
          <w:b/>
          <w:bCs/>
        </w:rPr>
        <w:t>IMPORTANT</w:t>
      </w:r>
      <w:r>
        <w:t>:</w:t>
      </w:r>
    </w:p>
    <w:p w14:paraId="1F4CD688" w14:textId="77777777" w:rsidR="00910AD0" w:rsidRDefault="00910AD0"/>
    <w:p w14:paraId="61CEF067" w14:textId="77777777" w:rsidR="00910AD0" w:rsidRDefault="00910AD0">
      <w:r>
        <w:rPr>
          <w:b/>
          <w:bCs/>
        </w:rPr>
        <w:t>Total bullet strategy behaviors</w:t>
      </w:r>
      <w:r>
        <w:t>: 5</w:t>
      </w:r>
    </w:p>
    <w:p w14:paraId="5AE986D1" w14:textId="6D2AB1B5" w:rsidR="00910AD0" w:rsidRDefault="004F034A" w:rsidP="00910AD0">
      <w:pPr>
        <w:pStyle w:val="ListParagraph"/>
        <w:numPr>
          <w:ilvl w:val="0"/>
          <w:numId w:val="1"/>
        </w:numPr>
      </w:pPr>
      <w:r w:rsidRPr="004F034A">
        <w:rPr>
          <w:u w:val="single"/>
        </w:rPr>
        <w:t>DistanceBased</w:t>
      </w:r>
      <w:r>
        <w:t xml:space="preserve"> – adjusts bullet power based on how far the target robot is.</w:t>
      </w:r>
    </w:p>
    <w:p w14:paraId="19F062B2" w14:textId="2FF378C0" w:rsidR="004F034A" w:rsidRDefault="004F034A" w:rsidP="00910AD0">
      <w:pPr>
        <w:pStyle w:val="ListParagraph"/>
        <w:numPr>
          <w:ilvl w:val="0"/>
          <w:numId w:val="1"/>
        </w:numPr>
      </w:pPr>
      <w:r w:rsidRPr="004F034A">
        <w:rPr>
          <w:u w:val="single"/>
        </w:rPr>
        <w:t>LightFast</w:t>
      </w:r>
      <w:r>
        <w:t xml:space="preserve"> – focuses on low-power, quick shots.</w:t>
      </w:r>
    </w:p>
    <w:p w14:paraId="4BE5F33D" w14:textId="7E611318" w:rsidR="00910AD0" w:rsidRDefault="004F034A" w:rsidP="00910AD0">
      <w:pPr>
        <w:pStyle w:val="ListParagraph"/>
        <w:numPr>
          <w:ilvl w:val="0"/>
          <w:numId w:val="1"/>
        </w:numPr>
      </w:pPr>
      <w:r w:rsidRPr="004F034A">
        <w:rPr>
          <w:u w:val="single"/>
        </w:rPr>
        <w:t>PowerfulSlow</w:t>
      </w:r>
      <w:r>
        <w:t xml:space="preserve"> – focuses on high-power, slow shots.</w:t>
      </w:r>
    </w:p>
    <w:p w14:paraId="6D268431" w14:textId="1F6B9748" w:rsidR="004F034A" w:rsidRDefault="004F034A" w:rsidP="00910AD0">
      <w:pPr>
        <w:pStyle w:val="ListParagraph"/>
        <w:numPr>
          <w:ilvl w:val="0"/>
          <w:numId w:val="1"/>
        </w:numPr>
      </w:pPr>
      <w:r w:rsidRPr="004F034A">
        <w:rPr>
          <w:u w:val="single"/>
        </w:rPr>
        <w:t>Medium</w:t>
      </w:r>
      <w:r>
        <w:t xml:space="preserve"> – Average power, and therefore speed shots.</w:t>
      </w:r>
    </w:p>
    <w:p w14:paraId="7D97716E" w14:textId="1D51F4AA" w:rsidR="004F034A" w:rsidRDefault="004F034A" w:rsidP="00910AD0">
      <w:pPr>
        <w:pStyle w:val="ListParagraph"/>
        <w:numPr>
          <w:ilvl w:val="0"/>
          <w:numId w:val="1"/>
        </w:numPr>
      </w:pPr>
      <w:r w:rsidRPr="004F034A">
        <w:rPr>
          <w:u w:val="single"/>
        </w:rPr>
        <w:t>HitRateBased</w:t>
      </w:r>
      <w:r>
        <w:t xml:space="preserve"> – adjust the power based on hit rate.</w:t>
      </w:r>
    </w:p>
    <w:p w14:paraId="4FB159E7" w14:textId="77777777" w:rsidR="00910AD0" w:rsidRDefault="00910AD0" w:rsidP="00910AD0">
      <w:r>
        <w:rPr>
          <w:b/>
          <w:bCs/>
        </w:rPr>
        <w:t>Additional genetic parameters</w:t>
      </w:r>
      <w:r>
        <w:t>:</w:t>
      </w:r>
    </w:p>
    <w:p w14:paraId="1BDF099B" w14:textId="7CBF8F8B" w:rsidR="00834A49" w:rsidRDefault="004F034A" w:rsidP="00F8197E">
      <w:pPr>
        <w:pStyle w:val="ListParagraph"/>
        <w:numPr>
          <w:ilvl w:val="0"/>
          <w:numId w:val="2"/>
        </w:numPr>
      </w:pPr>
      <w:r w:rsidRPr="004F034A">
        <w:rPr>
          <w:u w:val="single"/>
        </w:rPr>
        <w:t>farDistance</w:t>
      </w:r>
      <w:r>
        <w:t xml:space="preserve"> – the cutoff for high-power vs. low-power shots.</w:t>
      </w:r>
      <w:r w:rsidR="003B6EF0">
        <w:t xml:space="preserve">  Used in distance-based calculations.  Should be between 0.0 and 1.0 as it will be a percentage of the farthest possible distance two robots can be from one another.</w:t>
      </w:r>
    </w:p>
    <w:p w14:paraId="7AB0CA53" w14:textId="70AB5E77" w:rsidR="00834A49" w:rsidRDefault="00834A49" w:rsidP="00834A49">
      <w:r>
        <w:rPr>
          <w:b/>
          <w:bCs/>
        </w:rPr>
        <w:t>Additional non-genetic parameters</w:t>
      </w:r>
      <w:r>
        <w:t>:</w:t>
      </w:r>
    </w:p>
    <w:p w14:paraId="7953E1BB" w14:textId="4A3815CD" w:rsidR="00834A49" w:rsidRDefault="00834A49" w:rsidP="00834A49">
      <w:pPr>
        <w:pStyle w:val="ListParagraph"/>
        <w:numPr>
          <w:ilvl w:val="0"/>
          <w:numId w:val="3"/>
        </w:numPr>
      </w:pPr>
      <w:r>
        <w:rPr>
          <w:u w:val="single"/>
        </w:rPr>
        <w:t>hits</w:t>
      </w:r>
      <w:r>
        <w:t xml:space="preserve"> – how many shots have hit another robot.</w:t>
      </w:r>
    </w:p>
    <w:p w14:paraId="64A9235A" w14:textId="6DFF8185" w:rsidR="00834A49" w:rsidRDefault="00834A49" w:rsidP="00834A49">
      <w:pPr>
        <w:pStyle w:val="ListParagraph"/>
        <w:numPr>
          <w:ilvl w:val="0"/>
          <w:numId w:val="3"/>
        </w:numPr>
      </w:pPr>
      <w:r>
        <w:rPr>
          <w:u w:val="single"/>
        </w:rPr>
        <w:t>totalShots</w:t>
      </w:r>
      <w:r>
        <w:t xml:space="preserve"> – the total number of shots fired by the robot.</w:t>
      </w:r>
    </w:p>
    <w:p w14:paraId="7E18B629" w14:textId="3FC76C61" w:rsidR="00834A49" w:rsidRDefault="00834A49" w:rsidP="00834A49">
      <w:pPr>
        <w:pStyle w:val="ListParagraph"/>
        <w:numPr>
          <w:ilvl w:val="0"/>
          <w:numId w:val="3"/>
        </w:numPr>
      </w:pPr>
      <w:r>
        <w:rPr>
          <w:u w:val="single"/>
        </w:rPr>
        <w:t>firepower</w:t>
      </w:r>
      <w:r>
        <w:t xml:space="preserve"> – how strong a bullet should be.  This is used in methods that need to adjust the power of shots.</w:t>
      </w:r>
      <w:r w:rsidR="00307E63">
        <w:t xml:space="preserve"> Default value is 1.</w:t>
      </w:r>
    </w:p>
    <w:p w14:paraId="60958A8C" w14:textId="06B62ED1" w:rsidR="002541F6" w:rsidRPr="00834A49" w:rsidRDefault="002541F6" w:rsidP="00834A49">
      <w:pPr>
        <w:pStyle w:val="ListParagraph"/>
        <w:numPr>
          <w:ilvl w:val="0"/>
          <w:numId w:val="3"/>
        </w:numPr>
      </w:pPr>
      <w:r>
        <w:rPr>
          <w:u w:val="single"/>
        </w:rPr>
        <w:t>maxDist</w:t>
      </w:r>
      <w:r>
        <w:t xml:space="preserve"> – the farthest possible distance two robots can be from one another.</w:t>
      </w:r>
      <w:r w:rsidR="00927AB1">
        <w:t xml:space="preserve">  Would be the </w:t>
      </w:r>
      <w:r w:rsidR="003B77A1">
        <w:t>diagonal/hypotenuse</w:t>
      </w:r>
      <w:r w:rsidR="00927AB1">
        <w:t xml:space="preserve"> of the battlefield.  My thought is that it would be calculated during the initialization of the robot and then passed around when needed.</w:t>
      </w:r>
    </w:p>
    <w:p w14:paraId="39D918F5" w14:textId="4C1693DB" w:rsidR="00834A49" w:rsidRDefault="00834A49" w:rsidP="00834A49"/>
    <w:p w14:paraId="19331912" w14:textId="7B54184A" w:rsidR="00834A49" w:rsidRDefault="00834A49" w:rsidP="00834A49">
      <w:commentRangeStart w:id="0"/>
      <w:r>
        <w:rPr>
          <w:b/>
          <w:bCs/>
        </w:rPr>
        <w:t>BulletStrategy(ScannedRobotEvent e)</w:t>
      </w:r>
    </w:p>
    <w:p w14:paraId="6434CB1D" w14:textId="75C584F3" w:rsidR="00834A49" w:rsidRDefault="00834A49" w:rsidP="00834A49">
      <w:r>
        <w:t xml:space="preserve">Narrative: </w:t>
      </w:r>
    </w:p>
    <w:p w14:paraId="358A4B26" w14:textId="061E4FF0" w:rsidR="00834A49" w:rsidRDefault="00834A49" w:rsidP="00834A49">
      <w:r>
        <w:t xml:space="preserve">Precondition: </w:t>
      </w:r>
    </w:p>
    <w:p w14:paraId="53ED4AEE" w14:textId="43601C63" w:rsidR="00834A49" w:rsidRDefault="00834A49" w:rsidP="00834A49">
      <w:r>
        <w:t xml:space="preserve">Postcondition: </w:t>
      </w:r>
      <w:commentRangeEnd w:id="0"/>
      <w:r w:rsidR="003B6EF0">
        <w:rPr>
          <w:rStyle w:val="CommentReference"/>
        </w:rPr>
        <w:commentReference w:id="0"/>
      </w:r>
    </w:p>
    <w:p w14:paraId="592DE7CB" w14:textId="51222AD1" w:rsidR="00834A49" w:rsidRDefault="00834A49" w:rsidP="00834A49"/>
    <w:p w14:paraId="26D16620" w14:textId="41351CF5" w:rsidR="00834A49" w:rsidRDefault="00834A49" w:rsidP="00834A49">
      <w:r>
        <w:t>If bulletStrategy is distance</w:t>
      </w:r>
    </w:p>
    <w:p w14:paraId="7BAA6D6F" w14:textId="77B98844" w:rsidR="00834A49" w:rsidRDefault="00834A49" w:rsidP="00834A49">
      <w:r>
        <w:tab/>
        <w:t>Call DistanceBased(e)</w:t>
      </w:r>
    </w:p>
    <w:p w14:paraId="774DD857" w14:textId="2DA4C90F" w:rsidR="00834A49" w:rsidRDefault="00834A49" w:rsidP="00834A49">
      <w:r>
        <w:t>Else if bulletStrategy is light</w:t>
      </w:r>
    </w:p>
    <w:p w14:paraId="25C20710" w14:textId="73669B0C" w:rsidR="00834A49" w:rsidRDefault="00834A49" w:rsidP="00834A49">
      <w:r>
        <w:tab/>
        <w:t>Call LightFast(e)</w:t>
      </w:r>
    </w:p>
    <w:p w14:paraId="42571DF6" w14:textId="69BF787E" w:rsidR="00834A49" w:rsidRDefault="00834A49" w:rsidP="00834A49">
      <w:r>
        <w:t>Else if bulletStrategy is powerful</w:t>
      </w:r>
    </w:p>
    <w:p w14:paraId="717E77CD" w14:textId="3C911451" w:rsidR="00834A49" w:rsidRDefault="00834A49" w:rsidP="00834A49">
      <w:r>
        <w:tab/>
        <w:t>Call PowerfulSlow(e)</w:t>
      </w:r>
    </w:p>
    <w:p w14:paraId="24C54ADC" w14:textId="27BAE936" w:rsidR="00834A49" w:rsidRDefault="00834A49" w:rsidP="00834A49">
      <w:r>
        <w:t>Else if bulletStrategy is medium</w:t>
      </w:r>
    </w:p>
    <w:p w14:paraId="48917F14" w14:textId="5A811E05" w:rsidR="00834A49" w:rsidRDefault="00834A49" w:rsidP="00834A49">
      <w:r>
        <w:lastRenderedPageBreak/>
        <w:tab/>
        <w:t>Call Medium(e)</w:t>
      </w:r>
    </w:p>
    <w:p w14:paraId="266985A7" w14:textId="5DF88947" w:rsidR="00834A49" w:rsidRDefault="00834A49" w:rsidP="00834A49">
      <w:r>
        <w:t>Else if bulletStrategy is hit</w:t>
      </w:r>
    </w:p>
    <w:p w14:paraId="22B7603B" w14:textId="2E312213" w:rsidR="00834A49" w:rsidRDefault="00834A49" w:rsidP="00834A49">
      <w:r>
        <w:tab/>
        <w:t>Call HitRateBased(e)</w:t>
      </w:r>
    </w:p>
    <w:p w14:paraId="2DF4F66A" w14:textId="2BD57809" w:rsidR="00834A49" w:rsidRDefault="00834A49" w:rsidP="00834A49">
      <w:r>
        <w:t>Else</w:t>
      </w:r>
    </w:p>
    <w:p w14:paraId="03A9F8C7" w14:textId="77B65633" w:rsidR="00834A49" w:rsidRDefault="00834A49" w:rsidP="00834A49">
      <w:r>
        <w:tab/>
        <w:t>Report an invalid bullet strategy</w:t>
      </w:r>
    </w:p>
    <w:p w14:paraId="2915E5F4" w14:textId="48238C32" w:rsidR="00834A49" w:rsidRDefault="00834A49" w:rsidP="00834A49"/>
    <w:p w14:paraId="61D9172E" w14:textId="44EBB7EC" w:rsidR="00834A49" w:rsidRDefault="00834A49" w:rsidP="00834A49">
      <w:r>
        <w:rPr>
          <w:b/>
          <w:bCs/>
        </w:rPr>
        <w:t>DistanceBased(ScannedRobotEvent e</w:t>
      </w:r>
      <w:r w:rsidR="00771223">
        <w:rPr>
          <w:b/>
          <w:bCs/>
        </w:rPr>
        <w:t>, double maxDist</w:t>
      </w:r>
      <w:r>
        <w:rPr>
          <w:b/>
          <w:bCs/>
        </w:rPr>
        <w:t>)</w:t>
      </w:r>
    </w:p>
    <w:p w14:paraId="605B3605" w14:textId="447EA1FF" w:rsidR="00834A49" w:rsidRDefault="00834A49" w:rsidP="00834A49">
      <w:r>
        <w:t xml:space="preserve">Narrative: </w:t>
      </w:r>
      <w:r w:rsidR="006D141C">
        <w:t>Adjusts the power of the shot based on how far the robot is from e.</w:t>
      </w:r>
    </w:p>
    <w:p w14:paraId="263456C1" w14:textId="7EBC6D68" w:rsidR="00834A49" w:rsidRDefault="00834A49" w:rsidP="00834A49">
      <w:r>
        <w:t xml:space="preserve">Precondition: </w:t>
      </w:r>
      <w:r w:rsidR="00771223">
        <w:t>maxDist should be calculated beforehand.</w:t>
      </w:r>
    </w:p>
    <w:p w14:paraId="40F0E408" w14:textId="77777777" w:rsidR="00834A49" w:rsidRDefault="00834A49" w:rsidP="00834A49">
      <w:r>
        <w:t xml:space="preserve">Postcondition: </w:t>
      </w:r>
    </w:p>
    <w:p w14:paraId="336761F9" w14:textId="77777777" w:rsidR="004F259C" w:rsidRDefault="004F259C" w:rsidP="00834A49"/>
    <w:p w14:paraId="16C629BE" w14:textId="635FD1A3" w:rsidR="00834A49" w:rsidRDefault="004F259C" w:rsidP="00834A49">
      <w:r>
        <w:t xml:space="preserve">Set distPerc equal to e.distance / maxDist </w:t>
      </w:r>
    </w:p>
    <w:p w14:paraId="092E5034" w14:textId="0303AE04" w:rsidR="00AF53E2" w:rsidRDefault="006D141C" w:rsidP="00AF53E2">
      <w:r>
        <w:t>Set firePower equal to 3.0 * (1 – distPerc)</w:t>
      </w:r>
    </w:p>
    <w:p w14:paraId="0B3DE0AE" w14:textId="40E8B993" w:rsidR="00CF60E8" w:rsidRDefault="00CF60E8" w:rsidP="00834A49">
      <w:r>
        <w:t>Clamp firePower between 0.1 and 3.0</w:t>
      </w:r>
    </w:p>
    <w:p w14:paraId="3B24071B" w14:textId="2BCE6058" w:rsidR="00AF53E2" w:rsidRDefault="00AF53E2" w:rsidP="00834A49">
      <w:r>
        <w:t>Fire(firePower)</w:t>
      </w:r>
    </w:p>
    <w:p w14:paraId="47240E8F" w14:textId="77777777" w:rsidR="00834A49" w:rsidRPr="00834A49" w:rsidRDefault="00834A49" w:rsidP="00834A49"/>
    <w:p w14:paraId="1FB86256" w14:textId="51A1C850" w:rsidR="00834A49" w:rsidRDefault="00834A49" w:rsidP="00834A49">
      <w:r>
        <w:rPr>
          <w:b/>
          <w:bCs/>
        </w:rPr>
        <w:t>LightFast(ScannedRobotEvent e)</w:t>
      </w:r>
    </w:p>
    <w:p w14:paraId="7FA14E63" w14:textId="15D58BCA" w:rsidR="00834A49" w:rsidRDefault="00834A49" w:rsidP="00834A49">
      <w:r>
        <w:t xml:space="preserve">Narrative: </w:t>
      </w:r>
      <w:r w:rsidR="006D141C">
        <w:t>Focuses on delivering quick, low power shots.</w:t>
      </w:r>
    </w:p>
    <w:p w14:paraId="6A49214D" w14:textId="77413676" w:rsidR="00834A49" w:rsidRDefault="00834A49" w:rsidP="00834A49">
      <w:r>
        <w:t xml:space="preserve">Precondition: </w:t>
      </w:r>
      <w:r w:rsidR="00771223">
        <w:t>None</w:t>
      </w:r>
    </w:p>
    <w:p w14:paraId="128F7233" w14:textId="77777777" w:rsidR="00834A49" w:rsidRDefault="00834A49" w:rsidP="00834A49">
      <w:r>
        <w:t xml:space="preserve">Postcondition: </w:t>
      </w:r>
    </w:p>
    <w:p w14:paraId="71B2215E" w14:textId="77777777" w:rsidR="00910AD0" w:rsidRDefault="00910AD0" w:rsidP="00910AD0"/>
    <w:p w14:paraId="59B6FD2C" w14:textId="08AD1F46" w:rsidR="00910AD0" w:rsidRDefault="00834A49" w:rsidP="00910AD0">
      <w:r>
        <w:t>Fire(1)</w:t>
      </w:r>
    </w:p>
    <w:p w14:paraId="749565F7" w14:textId="2275B503" w:rsidR="00834A49" w:rsidRDefault="00834A49" w:rsidP="00910AD0"/>
    <w:p w14:paraId="626B796A" w14:textId="528FA435" w:rsidR="00834A49" w:rsidRDefault="00834A49" w:rsidP="00834A49">
      <w:r>
        <w:rPr>
          <w:b/>
          <w:bCs/>
        </w:rPr>
        <w:t>PowerfulSlow(ScannedRobotEvent e)</w:t>
      </w:r>
    </w:p>
    <w:p w14:paraId="501DCC78" w14:textId="5B6BA383" w:rsidR="00834A49" w:rsidRDefault="00834A49" w:rsidP="00834A49">
      <w:r>
        <w:t xml:space="preserve">Narrative: </w:t>
      </w:r>
      <w:r w:rsidR="006D141C">
        <w:t>Focuses on high power shots at the expense of speed.</w:t>
      </w:r>
    </w:p>
    <w:p w14:paraId="223A0631" w14:textId="4D84BE48" w:rsidR="00834A49" w:rsidRDefault="00834A49" w:rsidP="00834A49">
      <w:r>
        <w:t xml:space="preserve">Precondition: </w:t>
      </w:r>
      <w:r w:rsidR="00771223">
        <w:t>None</w:t>
      </w:r>
    </w:p>
    <w:p w14:paraId="270C3D2D" w14:textId="77777777" w:rsidR="00834A49" w:rsidRDefault="00834A49" w:rsidP="00834A49">
      <w:r>
        <w:t xml:space="preserve">Postcondition: </w:t>
      </w:r>
    </w:p>
    <w:p w14:paraId="18ADE65F" w14:textId="6B9B683B" w:rsidR="00834A49" w:rsidRDefault="00834A49" w:rsidP="00910AD0"/>
    <w:p w14:paraId="43FA9D9D" w14:textId="465A2CDA" w:rsidR="00834A49" w:rsidRDefault="00834A49" w:rsidP="00910AD0">
      <w:r>
        <w:t>Fire(3)</w:t>
      </w:r>
    </w:p>
    <w:p w14:paraId="0C777B1E" w14:textId="5EBAF228" w:rsidR="00834A49" w:rsidRDefault="00834A49" w:rsidP="00910AD0"/>
    <w:p w14:paraId="333008C2" w14:textId="3251CBF6" w:rsidR="00834A49" w:rsidRDefault="00834A49" w:rsidP="00834A49">
      <w:r>
        <w:rPr>
          <w:b/>
          <w:bCs/>
        </w:rPr>
        <w:t>Medium(ScannedRobotEvent e)</w:t>
      </w:r>
    </w:p>
    <w:p w14:paraId="54CCCFE5" w14:textId="3095B0C3" w:rsidR="00834A49" w:rsidRDefault="00834A49" w:rsidP="00834A49">
      <w:r>
        <w:t xml:space="preserve">Narrative: </w:t>
      </w:r>
      <w:r w:rsidR="006D141C">
        <w:t>Takes the middle road in terms of fire power and speed.</w:t>
      </w:r>
    </w:p>
    <w:p w14:paraId="505060BA" w14:textId="66C49AC3" w:rsidR="00834A49" w:rsidRDefault="00834A49" w:rsidP="00834A49">
      <w:r>
        <w:t xml:space="preserve">Precondition: </w:t>
      </w:r>
      <w:r w:rsidR="00771223">
        <w:t>None</w:t>
      </w:r>
    </w:p>
    <w:p w14:paraId="369BA5EC" w14:textId="77777777" w:rsidR="00834A49" w:rsidRDefault="00834A49" w:rsidP="00834A49">
      <w:r>
        <w:t xml:space="preserve">Postcondition: </w:t>
      </w:r>
    </w:p>
    <w:p w14:paraId="44E8D494" w14:textId="2C8335DC" w:rsidR="00834A49" w:rsidRDefault="00834A49" w:rsidP="00910AD0"/>
    <w:p w14:paraId="40B5F697" w14:textId="64F8E90D" w:rsidR="00834A49" w:rsidRDefault="00834A49" w:rsidP="00910AD0">
      <w:r>
        <w:t>Fire(2)</w:t>
      </w:r>
    </w:p>
    <w:p w14:paraId="67B4B816" w14:textId="77777777" w:rsidR="00834A49" w:rsidRDefault="00834A49" w:rsidP="00910AD0"/>
    <w:p w14:paraId="3DB777BE" w14:textId="4DF5E92F" w:rsidR="00834A49" w:rsidRDefault="00834A49" w:rsidP="00834A49">
      <w:r>
        <w:rPr>
          <w:b/>
          <w:bCs/>
        </w:rPr>
        <w:t>HitRateBased(ScannedRobotEvent e)</w:t>
      </w:r>
    </w:p>
    <w:p w14:paraId="427986D2" w14:textId="4441C323" w:rsidR="00834A49" w:rsidRDefault="00834A49" w:rsidP="00834A49">
      <w:r>
        <w:t xml:space="preserve">Narrative: </w:t>
      </w:r>
      <w:r w:rsidR="006D141C">
        <w:t xml:space="preserve">Tries to adjust the speed based on how successful the robot is at hitting e.  It will decrease the power of its shots if its hit rate falls below the threshold of 0.8 as </w:t>
      </w:r>
      <w:r w:rsidR="00771223">
        <w:t>weaker shots travel faster and therefore have a greater chance of hitting e.</w:t>
      </w:r>
    </w:p>
    <w:p w14:paraId="4B35F51D" w14:textId="36F141C9" w:rsidR="00834A49" w:rsidRDefault="00834A49" w:rsidP="00834A49">
      <w:r>
        <w:t xml:space="preserve">Precondition: </w:t>
      </w:r>
      <w:r w:rsidR="006D141C">
        <w:t>A BulletHitEvent needs to be set up to increment the hit counter of the robot.</w:t>
      </w:r>
    </w:p>
    <w:p w14:paraId="700936AB" w14:textId="77777777" w:rsidR="00834A49" w:rsidRDefault="00834A49" w:rsidP="00834A49">
      <w:r>
        <w:t xml:space="preserve">Postcondition: </w:t>
      </w:r>
    </w:p>
    <w:p w14:paraId="3415A714" w14:textId="28EDABEE" w:rsidR="00834A49" w:rsidRDefault="00834A49" w:rsidP="00910AD0"/>
    <w:p w14:paraId="40E98C13" w14:textId="31765E3F" w:rsidR="00A55CCF" w:rsidRDefault="00A55CCF" w:rsidP="00910AD0">
      <w:r>
        <w:t>If hits / totalShots is greater than or equal to 0.8</w:t>
      </w:r>
    </w:p>
    <w:p w14:paraId="250A5501" w14:textId="654ABD2B" w:rsidR="00A55CCF" w:rsidRDefault="00A55CCF" w:rsidP="00910AD0">
      <w:r>
        <w:tab/>
        <w:t>Increase firePower by 0.1</w:t>
      </w:r>
    </w:p>
    <w:p w14:paraId="7F480F48" w14:textId="097E6E43" w:rsidR="00A55CCF" w:rsidRDefault="00A55CCF" w:rsidP="00910AD0">
      <w:r>
        <w:t>Else</w:t>
      </w:r>
    </w:p>
    <w:p w14:paraId="38CC7F11" w14:textId="13542CFC" w:rsidR="00A55CCF" w:rsidRDefault="00A55CCF" w:rsidP="00910AD0">
      <w:r>
        <w:tab/>
        <w:t>Decrease firePower by 0.1</w:t>
      </w:r>
    </w:p>
    <w:p w14:paraId="1F4E8755" w14:textId="28144D6E" w:rsidR="00A55CCF" w:rsidRDefault="00A55CCF" w:rsidP="00910AD0">
      <w:r>
        <w:t>Clamp firePower between 0.1 and 3.0</w:t>
      </w:r>
    </w:p>
    <w:p w14:paraId="2DEB3540" w14:textId="3366AC3F" w:rsidR="00A55CCF" w:rsidRDefault="00A55CCF" w:rsidP="00910AD0"/>
    <w:p w14:paraId="04EAB81E" w14:textId="281B6ECE" w:rsidR="00A55CCF" w:rsidRDefault="00A55CCF" w:rsidP="00910AD0">
      <w:r>
        <w:t>Fire(firePower)</w:t>
      </w:r>
    </w:p>
    <w:p w14:paraId="3F7696D9" w14:textId="765FB04E" w:rsidR="00A55CCF" w:rsidRDefault="00A55CCF" w:rsidP="00910AD0">
      <w:r>
        <w:t>Increment totalShots</w:t>
      </w:r>
    </w:p>
    <w:p w14:paraId="4FFBA6FB" w14:textId="0441D4C3" w:rsidR="00A55CCF" w:rsidRDefault="00A55CCF" w:rsidP="00910AD0">
      <w:pPr>
        <w:pBdr>
          <w:bottom w:val="single" w:sz="6" w:space="1" w:color="auto"/>
        </w:pBdr>
      </w:pPr>
    </w:p>
    <w:p w14:paraId="7AB7C3A7" w14:textId="3CA5BDC7" w:rsidR="00A55CCF" w:rsidRDefault="00A55CCF" w:rsidP="00A55CCF">
      <w:r>
        <w:rPr>
          <w:b/>
          <w:bCs/>
        </w:rPr>
        <w:t>onBulletHit(BulletHitEvent e)</w:t>
      </w:r>
    </w:p>
    <w:p w14:paraId="76D9DC12" w14:textId="6BB8949B" w:rsidR="00A55CCF" w:rsidRDefault="00A55CCF" w:rsidP="00A55CCF">
      <w:r>
        <w:t xml:space="preserve">Narrative: </w:t>
      </w:r>
      <w:r w:rsidR="00771223">
        <w:t xml:space="preserve">Called whenever a bullet hits another </w:t>
      </w:r>
    </w:p>
    <w:p w14:paraId="1EDC88DD" w14:textId="77777777" w:rsidR="00A55CCF" w:rsidRDefault="00A55CCF" w:rsidP="00A55CCF">
      <w:r>
        <w:t xml:space="preserve">Precondition: </w:t>
      </w:r>
    </w:p>
    <w:p w14:paraId="0D7B5689" w14:textId="41392C00" w:rsidR="00A55CCF" w:rsidRDefault="00A55CCF" w:rsidP="00A55CCF">
      <w:r>
        <w:t xml:space="preserve">Postcondition: </w:t>
      </w:r>
      <w:r w:rsidR="00752B84">
        <w:t>Increases the number of hits the robot has successfully made.</w:t>
      </w:r>
    </w:p>
    <w:p w14:paraId="40C580D8" w14:textId="3D6E3CDB" w:rsidR="00A55CCF" w:rsidRDefault="00A55CCF" w:rsidP="00910AD0"/>
    <w:p w14:paraId="5B508168" w14:textId="29E7F6C0" w:rsidR="00A55CCF" w:rsidRPr="00A55CCF" w:rsidRDefault="00A55CCF" w:rsidP="00910AD0">
      <w:r>
        <w:t>Increment hits by 1</w:t>
      </w:r>
    </w:p>
    <w:sectPr w:rsidR="00A55CCF" w:rsidRPr="00A55CCF">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becca Aloisio" w:date="2021-02-06T00:19:00Z" w:initials="RA">
    <w:p w14:paraId="0D19B7C5" w14:textId="21FBAF47" w:rsidR="003B6EF0" w:rsidRDefault="003B6EF0">
      <w:pPr>
        <w:pStyle w:val="CommentText"/>
      </w:pPr>
      <w:r>
        <w:rPr>
          <w:rStyle w:val="CommentReference"/>
        </w:rPr>
        <w:annotationRef/>
      </w:r>
      <w:r>
        <w:t>I realize we probably don’t need this, as we are going with the separate classes approach, but I’ll keep it here for now.</w:t>
      </w:r>
      <w:r w:rsidR="0077122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19B7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85F0D" w16cex:dateUtc="2021-02-06T0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19B7C5" w16cid:durableId="23C85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C95ECA" w14:textId="77777777" w:rsidR="001322D6" w:rsidRDefault="001322D6" w:rsidP="00910AD0">
      <w:pPr>
        <w:spacing w:after="0" w:line="240" w:lineRule="auto"/>
      </w:pPr>
      <w:r>
        <w:separator/>
      </w:r>
    </w:p>
  </w:endnote>
  <w:endnote w:type="continuationSeparator" w:id="0">
    <w:p w14:paraId="68D78D82" w14:textId="77777777" w:rsidR="001322D6" w:rsidRDefault="001322D6" w:rsidP="00910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36BB3" w14:textId="77777777" w:rsidR="001322D6" w:rsidRDefault="001322D6" w:rsidP="00910AD0">
      <w:pPr>
        <w:spacing w:after="0" w:line="240" w:lineRule="auto"/>
      </w:pPr>
      <w:r>
        <w:separator/>
      </w:r>
    </w:p>
  </w:footnote>
  <w:footnote w:type="continuationSeparator" w:id="0">
    <w:p w14:paraId="7DB817CA" w14:textId="77777777" w:rsidR="001322D6" w:rsidRDefault="001322D6" w:rsidP="00910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990A5" w14:textId="77777777" w:rsidR="00910AD0" w:rsidRDefault="00910AD0">
    <w:pPr>
      <w:pStyle w:val="Header"/>
    </w:pPr>
    <w:r>
      <w:t>Genetic Algorithm for Robocode</w:t>
    </w:r>
    <w:r>
      <w:tab/>
    </w:r>
    <w:r>
      <w:tab/>
      <w:t>Bullet Strategy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955D6"/>
    <w:multiLevelType w:val="hybridMultilevel"/>
    <w:tmpl w:val="86E4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3737B"/>
    <w:multiLevelType w:val="hybridMultilevel"/>
    <w:tmpl w:val="E79CD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267AD2"/>
    <w:multiLevelType w:val="hybridMultilevel"/>
    <w:tmpl w:val="36CA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Aloisio">
    <w15:presenceInfo w15:providerId="Windows Live" w15:userId="5a56d58939c0ae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D0"/>
    <w:rsid w:val="000401C8"/>
    <w:rsid w:val="001322D6"/>
    <w:rsid w:val="00245F41"/>
    <w:rsid w:val="002541F6"/>
    <w:rsid w:val="00307E63"/>
    <w:rsid w:val="003B6EF0"/>
    <w:rsid w:val="003B77A1"/>
    <w:rsid w:val="004F034A"/>
    <w:rsid w:val="004F259C"/>
    <w:rsid w:val="0064515B"/>
    <w:rsid w:val="006D141C"/>
    <w:rsid w:val="00752B84"/>
    <w:rsid w:val="00771223"/>
    <w:rsid w:val="00834A49"/>
    <w:rsid w:val="00910AD0"/>
    <w:rsid w:val="00927AB1"/>
    <w:rsid w:val="00A55CCF"/>
    <w:rsid w:val="00AA6A53"/>
    <w:rsid w:val="00AF53E2"/>
    <w:rsid w:val="00C8760E"/>
    <w:rsid w:val="00CF60E8"/>
    <w:rsid w:val="00F81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2EDF9"/>
  <w15:chartTrackingRefBased/>
  <w15:docId w15:val="{BFDB20F5-AE2A-4E7C-ADDA-C87033C9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0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AD0"/>
  </w:style>
  <w:style w:type="paragraph" w:styleId="Footer">
    <w:name w:val="footer"/>
    <w:basedOn w:val="Normal"/>
    <w:link w:val="FooterChar"/>
    <w:uiPriority w:val="99"/>
    <w:unhideWhenUsed/>
    <w:rsid w:val="00910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AD0"/>
  </w:style>
  <w:style w:type="paragraph" w:styleId="ListParagraph">
    <w:name w:val="List Paragraph"/>
    <w:basedOn w:val="Normal"/>
    <w:uiPriority w:val="34"/>
    <w:qFormat/>
    <w:rsid w:val="00910AD0"/>
    <w:pPr>
      <w:ind w:left="720"/>
      <w:contextualSpacing/>
    </w:pPr>
  </w:style>
  <w:style w:type="character" w:styleId="CommentReference">
    <w:name w:val="annotation reference"/>
    <w:basedOn w:val="DefaultParagraphFont"/>
    <w:uiPriority w:val="99"/>
    <w:semiHidden/>
    <w:unhideWhenUsed/>
    <w:rsid w:val="003B6EF0"/>
    <w:rPr>
      <w:sz w:val="16"/>
      <w:szCs w:val="16"/>
    </w:rPr>
  </w:style>
  <w:style w:type="paragraph" w:styleId="CommentText">
    <w:name w:val="annotation text"/>
    <w:basedOn w:val="Normal"/>
    <w:link w:val="CommentTextChar"/>
    <w:uiPriority w:val="99"/>
    <w:semiHidden/>
    <w:unhideWhenUsed/>
    <w:rsid w:val="003B6EF0"/>
    <w:pPr>
      <w:spacing w:line="240" w:lineRule="auto"/>
    </w:pPr>
    <w:rPr>
      <w:sz w:val="20"/>
      <w:szCs w:val="20"/>
    </w:rPr>
  </w:style>
  <w:style w:type="character" w:customStyle="1" w:styleId="CommentTextChar">
    <w:name w:val="Comment Text Char"/>
    <w:basedOn w:val="DefaultParagraphFont"/>
    <w:link w:val="CommentText"/>
    <w:uiPriority w:val="99"/>
    <w:semiHidden/>
    <w:rsid w:val="003B6EF0"/>
    <w:rPr>
      <w:sz w:val="20"/>
      <w:szCs w:val="20"/>
    </w:rPr>
  </w:style>
  <w:style w:type="paragraph" w:styleId="CommentSubject">
    <w:name w:val="annotation subject"/>
    <w:basedOn w:val="CommentText"/>
    <w:next w:val="CommentText"/>
    <w:link w:val="CommentSubjectChar"/>
    <w:uiPriority w:val="99"/>
    <w:semiHidden/>
    <w:unhideWhenUsed/>
    <w:rsid w:val="003B6EF0"/>
    <w:rPr>
      <w:b/>
      <w:bCs/>
    </w:rPr>
  </w:style>
  <w:style w:type="character" w:customStyle="1" w:styleId="CommentSubjectChar">
    <w:name w:val="Comment Subject Char"/>
    <w:basedOn w:val="CommentTextChar"/>
    <w:link w:val="CommentSubject"/>
    <w:uiPriority w:val="99"/>
    <w:semiHidden/>
    <w:rsid w:val="003B6EF0"/>
    <w:rPr>
      <w:b/>
      <w:bCs/>
      <w:sz w:val="20"/>
      <w:szCs w:val="20"/>
    </w:rPr>
  </w:style>
  <w:style w:type="paragraph" w:styleId="BalloonText">
    <w:name w:val="Balloon Text"/>
    <w:basedOn w:val="Normal"/>
    <w:link w:val="BalloonTextChar"/>
    <w:uiPriority w:val="99"/>
    <w:semiHidden/>
    <w:unhideWhenUsed/>
    <w:rsid w:val="003B6E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E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FD9CFC-826D-4689-98C9-8611E2AE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Aloisio</dc:creator>
  <cp:keywords/>
  <dc:description/>
  <cp:lastModifiedBy>Rebecca Aloisio</cp:lastModifiedBy>
  <cp:revision>15</cp:revision>
  <dcterms:created xsi:type="dcterms:W3CDTF">2020-10-29T04:04:00Z</dcterms:created>
  <dcterms:modified xsi:type="dcterms:W3CDTF">2021-02-06T06:06:00Z</dcterms:modified>
</cp:coreProperties>
</file>